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7E" w:rsidRDefault="00C4327E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4327E" w:rsidRDefault="00C4327E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4327E" w:rsidRPr="00C4327E" w:rsidRDefault="00C4327E" w:rsidP="00C4327E">
      <w:pPr>
        <w:pStyle w:val="Paragrafoelenco"/>
        <w:numPr>
          <w:ilvl w:val="0"/>
          <w:numId w:val="13"/>
        </w:num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C4327E">
        <w:rPr>
          <w:rFonts w:ascii="Courier New" w:eastAsia="Times New Roman" w:hAnsi="Courier New" w:cs="Courier New"/>
          <w:b/>
          <w:sz w:val="24"/>
          <w:szCs w:val="24"/>
          <w:lang w:eastAsia="it-IT"/>
        </w:rPr>
        <w:t>DINAMICA NEWTONIANA</w:t>
      </w:r>
      <w:r w:rsidR="003A2F7A">
        <w:rPr>
          <w:rFonts w:ascii="Courier New" w:eastAsia="Times New Roman" w:hAnsi="Courier New" w:cs="Courier New"/>
          <w:b/>
          <w:sz w:val="24"/>
          <w:szCs w:val="24"/>
          <w:lang w:eastAsia="it-IT"/>
        </w:rPr>
        <w:t>: VERIFICA DELLA FORMULA DELL’ENERGIA</w:t>
      </w:r>
    </w:p>
    <w:p w:rsidR="00C4327E" w:rsidRDefault="00C4327E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12BD" w:rsidRDefault="001F12BD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4327E" w:rsidRDefault="004935E8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otenziale U(x)=</w:t>
      </w:r>
      <w:r w:rsidR="00E53BF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1F12BD">
        <w:rPr>
          <w:rFonts w:ascii="Courier New" w:eastAsia="Times New Roman" w:hAnsi="Courier New" w:cs="Courier New"/>
          <w:sz w:val="24"/>
          <w:szCs w:val="24"/>
          <w:lang w:eastAsia="it-IT"/>
        </w:rPr>
        <w:t>x</w:t>
      </w:r>
      <w:r w:rsidR="00742DDE">
        <w:rPr>
          <w:rFonts w:ascii="Courier New" w:eastAsia="Times New Roman" w:hAnsi="Courier New" w:cs="Courier New"/>
          <w:sz w:val="24"/>
          <w:szCs w:val="24"/>
          <w:lang w:eastAsia="it-IT"/>
        </w:rPr>
        <w:t>^2/2</w:t>
      </w:r>
      <w:r w:rsidR="001F12B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oscillatore armonico)</w:t>
      </w:r>
    </w:p>
    <w:p w:rsidR="00813365" w:rsidRDefault="00813365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N=500000; dt=0.0001; sig=0.2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X=1:N; 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V=X</w:t>
      </w:r>
      <w:proofErr w:type="spellEnd"/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posizione=c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(-2,2); 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velocità=c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-2,2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plot(posizione,velocità,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type=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"n"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c(-2,2),c(0,0))</w:t>
      </w:r>
    </w:p>
    <w:p w:rsidR="00E63AB3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c(0,0),c(-2,2)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x=seq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-1,1,0.01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sqrt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1-x^2)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-sqrt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1-x^2)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X[1]=1; V[1]=0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[i]+dt*V[i]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V[i+1]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=V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[i]+dt*(-X[i])+sig*sqrt(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X[i:(i+1)],V[i:(i+1)],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col=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"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red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")</w:t>
      </w:r>
    </w:p>
    <w:p w:rsidR="00813365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76E4F" w:rsidRDefault="00D76E4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F42FC1" w:rsidRDefault="00D76E4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Tentativo di verifica della formula teorica:</w:t>
      </w:r>
    </w:p>
    <w:p w:rsid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87E9B" w:rsidRDefault="00C87E9B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N=40000; dt=0.0001; sig=0.</w:t>
      </w:r>
      <w:r w:rsidR="00CA2600">
        <w:rPr>
          <w:rFonts w:ascii="Courier New" w:eastAsia="Times New Roman" w:hAnsi="Courier New" w:cs="Courier New"/>
          <w:sz w:val="24"/>
          <w:szCs w:val="24"/>
          <w:lang w:eastAsia="it-IT"/>
        </w:rPr>
        <w:t>2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Nprove=</w:t>
      </w:r>
      <w:r w:rsidR="00CA2600">
        <w:rPr>
          <w:rFonts w:ascii="Courier New" w:eastAsia="Times New Roman" w:hAnsi="Courier New" w:cs="Courier New"/>
          <w:sz w:val="24"/>
          <w:szCs w:val="24"/>
          <w:lang w:eastAsia="it-IT"/>
        </w:rPr>
        <w:t>6</w:t>
      </w:r>
      <w:r w:rsidR="00E0494E">
        <w:rPr>
          <w:rFonts w:ascii="Courier New" w:eastAsia="Times New Roman" w:hAnsi="Courier New" w:cs="Courier New"/>
          <w:sz w:val="24"/>
          <w:szCs w:val="24"/>
          <w:lang w:eastAsia="it-IT"/>
        </w:rPr>
        <w:t>0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XX=1: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Nprove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; VV=1: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Nprove</w:t>
      </w:r>
      <w:proofErr w:type="spellEnd"/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X=1:N; 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V=X</w:t>
      </w:r>
      <w:proofErr w:type="spellEnd"/>
    </w:p>
    <w:p w:rsidR="00D76E4F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plot(c(-2,2),c(-2,2))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c(-2,2),c(0,0))</w:t>
      </w:r>
      <w:r w:rsidR="00D76E4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; 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c(0,0),c(-2,2))</w:t>
      </w:r>
    </w:p>
    <w:p w:rsid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x=seq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-1,1,0.01)</w:t>
      </w:r>
      <w:r w:rsidR="00D76E4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; 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sqrt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1-x^2))</w:t>
      </w:r>
      <w:r w:rsidR="00D76E4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; 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-sqrt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1-x^2))</w:t>
      </w:r>
    </w:p>
    <w:p w:rsidR="00E0494E" w:rsidRPr="00C87E9B" w:rsidRDefault="00E0494E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j in 1: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Nprove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) {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X[1]=1; V[1]=0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[i]+dt*V[i]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V[i+1]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=V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[i]+dt*(-X[i])+sig*sqrt(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XX[j]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[N]; VV[j]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=V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[N]</w:t>
      </w:r>
    </w:p>
    <w:p w:rsidR="00F42FC1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XX[j],VV[j],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type=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"p")</w:t>
      </w:r>
    </w:p>
    <w:p w:rsidR="00E0494E" w:rsidRDefault="00E0494E" w:rsidP="00E0494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E0494E" w:rsidRDefault="00E0494E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81722" w:rsidRDefault="00D81722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eltaE.teo=sig^2/2*N*dt</w:t>
      </w:r>
    </w:p>
    <w:p w:rsidR="00E0494E" w:rsidRDefault="00E0494E" w:rsidP="00E0494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eltaE.sper=0.5*mean(XX^2+VV^2)-</w:t>
      </w:r>
      <w:r w:rsidRPr="00E0494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0.5</w:t>
      </w:r>
    </w:p>
    <w:p w:rsidR="00E0494E" w:rsidRDefault="00E0494E" w:rsidP="00E0494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deltaE.te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deltaE.sper</w:t>
      </w:r>
      <w:proofErr w:type="spellEnd"/>
    </w:p>
    <w:p w:rsidR="00676DAC" w:rsidRPr="003A2F7A" w:rsidRDefault="00676DAC" w:rsidP="003A2F7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sectPr w:rsidR="00676DAC" w:rsidRPr="003A2F7A" w:rsidSect="00331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EBD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30299"/>
    <w:multiLevelType w:val="hybridMultilevel"/>
    <w:tmpl w:val="38C081F8"/>
    <w:lvl w:ilvl="0" w:tplc="0614A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BD9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030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B6A1A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F3E49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2536"/>
    <w:multiLevelType w:val="hybridMultilevel"/>
    <w:tmpl w:val="46244252"/>
    <w:lvl w:ilvl="0" w:tplc="0A245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94EF3"/>
    <w:multiLevelType w:val="hybridMultilevel"/>
    <w:tmpl w:val="A1AAA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B0923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55986"/>
    <w:multiLevelType w:val="hybridMultilevel"/>
    <w:tmpl w:val="42F89572"/>
    <w:lvl w:ilvl="0" w:tplc="6C205E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006C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00E25"/>
    <w:multiLevelType w:val="hybridMultilevel"/>
    <w:tmpl w:val="64FA2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02E38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D4FAF"/>
    <w:rsid w:val="0000764A"/>
    <w:rsid w:val="00013ED0"/>
    <w:rsid w:val="00020B47"/>
    <w:rsid w:val="000238DB"/>
    <w:rsid w:val="000423D8"/>
    <w:rsid w:val="00050758"/>
    <w:rsid w:val="00064227"/>
    <w:rsid w:val="00074306"/>
    <w:rsid w:val="0007438B"/>
    <w:rsid w:val="00082517"/>
    <w:rsid w:val="00083957"/>
    <w:rsid w:val="000966F4"/>
    <w:rsid w:val="00097B96"/>
    <w:rsid w:val="000B3233"/>
    <w:rsid w:val="000B4144"/>
    <w:rsid w:val="000B4A2B"/>
    <w:rsid w:val="000E4A53"/>
    <w:rsid w:val="000F1A3F"/>
    <w:rsid w:val="000F4A49"/>
    <w:rsid w:val="001023C9"/>
    <w:rsid w:val="00107842"/>
    <w:rsid w:val="00111D5E"/>
    <w:rsid w:val="00115057"/>
    <w:rsid w:val="00117A4B"/>
    <w:rsid w:val="00134236"/>
    <w:rsid w:val="001430E3"/>
    <w:rsid w:val="00155ED4"/>
    <w:rsid w:val="00155F4D"/>
    <w:rsid w:val="00172D18"/>
    <w:rsid w:val="001861B6"/>
    <w:rsid w:val="001A27CD"/>
    <w:rsid w:val="001A684C"/>
    <w:rsid w:val="001A69C5"/>
    <w:rsid w:val="001B0A3C"/>
    <w:rsid w:val="001C4160"/>
    <w:rsid w:val="001E11E3"/>
    <w:rsid w:val="001F12BD"/>
    <w:rsid w:val="001F672B"/>
    <w:rsid w:val="00212D32"/>
    <w:rsid w:val="0022015F"/>
    <w:rsid w:val="0023568D"/>
    <w:rsid w:val="00240F08"/>
    <w:rsid w:val="00244216"/>
    <w:rsid w:val="00246E42"/>
    <w:rsid w:val="00252764"/>
    <w:rsid w:val="002674B8"/>
    <w:rsid w:val="00274075"/>
    <w:rsid w:val="0027441A"/>
    <w:rsid w:val="002A7AD8"/>
    <w:rsid w:val="002D5661"/>
    <w:rsid w:val="002E4CBF"/>
    <w:rsid w:val="002E5A88"/>
    <w:rsid w:val="00331CDD"/>
    <w:rsid w:val="0033581C"/>
    <w:rsid w:val="003411FA"/>
    <w:rsid w:val="00353E93"/>
    <w:rsid w:val="00355064"/>
    <w:rsid w:val="003A2A30"/>
    <w:rsid w:val="003A2F7A"/>
    <w:rsid w:val="003B4307"/>
    <w:rsid w:val="003E6FCF"/>
    <w:rsid w:val="003F6DCE"/>
    <w:rsid w:val="004027D0"/>
    <w:rsid w:val="00425563"/>
    <w:rsid w:val="00437ACF"/>
    <w:rsid w:val="0044205D"/>
    <w:rsid w:val="00445AEC"/>
    <w:rsid w:val="004473B7"/>
    <w:rsid w:val="00447480"/>
    <w:rsid w:val="004615E8"/>
    <w:rsid w:val="004935E8"/>
    <w:rsid w:val="004A1763"/>
    <w:rsid w:val="004C2DE7"/>
    <w:rsid w:val="004C320A"/>
    <w:rsid w:val="004E134C"/>
    <w:rsid w:val="004E2540"/>
    <w:rsid w:val="004E332F"/>
    <w:rsid w:val="004E470A"/>
    <w:rsid w:val="004F2B57"/>
    <w:rsid w:val="005105D1"/>
    <w:rsid w:val="00511FF1"/>
    <w:rsid w:val="00514979"/>
    <w:rsid w:val="00530D91"/>
    <w:rsid w:val="00533185"/>
    <w:rsid w:val="00541883"/>
    <w:rsid w:val="005469BF"/>
    <w:rsid w:val="005567D5"/>
    <w:rsid w:val="00570BD0"/>
    <w:rsid w:val="0058137F"/>
    <w:rsid w:val="00591EFC"/>
    <w:rsid w:val="00596F21"/>
    <w:rsid w:val="005A00DF"/>
    <w:rsid w:val="005D3A87"/>
    <w:rsid w:val="005D640C"/>
    <w:rsid w:val="005F7745"/>
    <w:rsid w:val="006035D8"/>
    <w:rsid w:val="00605F68"/>
    <w:rsid w:val="00614153"/>
    <w:rsid w:val="006258DA"/>
    <w:rsid w:val="006323ED"/>
    <w:rsid w:val="0064253A"/>
    <w:rsid w:val="00653190"/>
    <w:rsid w:val="00660768"/>
    <w:rsid w:val="006627D8"/>
    <w:rsid w:val="00665EAA"/>
    <w:rsid w:val="00672D57"/>
    <w:rsid w:val="006734AE"/>
    <w:rsid w:val="00676DAC"/>
    <w:rsid w:val="0068044E"/>
    <w:rsid w:val="00681CF1"/>
    <w:rsid w:val="00687EFF"/>
    <w:rsid w:val="006A2CA2"/>
    <w:rsid w:val="006A64AF"/>
    <w:rsid w:val="006C0B7B"/>
    <w:rsid w:val="006D0B3B"/>
    <w:rsid w:val="006E6824"/>
    <w:rsid w:val="007003CA"/>
    <w:rsid w:val="00703B8C"/>
    <w:rsid w:val="00726DC2"/>
    <w:rsid w:val="00742DDE"/>
    <w:rsid w:val="00753E99"/>
    <w:rsid w:val="007546FF"/>
    <w:rsid w:val="00755005"/>
    <w:rsid w:val="0076153C"/>
    <w:rsid w:val="00770300"/>
    <w:rsid w:val="00777970"/>
    <w:rsid w:val="0079076D"/>
    <w:rsid w:val="007946BF"/>
    <w:rsid w:val="007A7FA6"/>
    <w:rsid w:val="007B2F0F"/>
    <w:rsid w:val="007D00C5"/>
    <w:rsid w:val="007D4FAF"/>
    <w:rsid w:val="007E2583"/>
    <w:rsid w:val="007E51FE"/>
    <w:rsid w:val="007E6D7F"/>
    <w:rsid w:val="00812937"/>
    <w:rsid w:val="00813365"/>
    <w:rsid w:val="00826348"/>
    <w:rsid w:val="00826B83"/>
    <w:rsid w:val="0083011C"/>
    <w:rsid w:val="00833DC5"/>
    <w:rsid w:val="00840D8E"/>
    <w:rsid w:val="0087301A"/>
    <w:rsid w:val="0087768D"/>
    <w:rsid w:val="0088014D"/>
    <w:rsid w:val="00884AA7"/>
    <w:rsid w:val="008B6D05"/>
    <w:rsid w:val="008E20C8"/>
    <w:rsid w:val="008F7C58"/>
    <w:rsid w:val="0090281A"/>
    <w:rsid w:val="00902DD2"/>
    <w:rsid w:val="009056F3"/>
    <w:rsid w:val="00915EAC"/>
    <w:rsid w:val="00926380"/>
    <w:rsid w:val="00953341"/>
    <w:rsid w:val="009601F5"/>
    <w:rsid w:val="0099154D"/>
    <w:rsid w:val="0099682C"/>
    <w:rsid w:val="009A6150"/>
    <w:rsid w:val="009C0E71"/>
    <w:rsid w:val="009C7485"/>
    <w:rsid w:val="009F4610"/>
    <w:rsid w:val="009F4E56"/>
    <w:rsid w:val="00A034AC"/>
    <w:rsid w:val="00A12B24"/>
    <w:rsid w:val="00A319B2"/>
    <w:rsid w:val="00A40442"/>
    <w:rsid w:val="00A63D35"/>
    <w:rsid w:val="00A70A46"/>
    <w:rsid w:val="00A70B83"/>
    <w:rsid w:val="00A72675"/>
    <w:rsid w:val="00A74B79"/>
    <w:rsid w:val="00A900E9"/>
    <w:rsid w:val="00A963C5"/>
    <w:rsid w:val="00AA3124"/>
    <w:rsid w:val="00AB5A0D"/>
    <w:rsid w:val="00AB5DCF"/>
    <w:rsid w:val="00B113B1"/>
    <w:rsid w:val="00B16A79"/>
    <w:rsid w:val="00B23327"/>
    <w:rsid w:val="00B42534"/>
    <w:rsid w:val="00B456A2"/>
    <w:rsid w:val="00B47B19"/>
    <w:rsid w:val="00B56768"/>
    <w:rsid w:val="00B60775"/>
    <w:rsid w:val="00B63FEB"/>
    <w:rsid w:val="00B735E5"/>
    <w:rsid w:val="00B939D6"/>
    <w:rsid w:val="00BA00E2"/>
    <w:rsid w:val="00BA04DE"/>
    <w:rsid w:val="00BA1DD1"/>
    <w:rsid w:val="00BA40F5"/>
    <w:rsid w:val="00BB58D3"/>
    <w:rsid w:val="00BC1414"/>
    <w:rsid w:val="00BD3360"/>
    <w:rsid w:val="00BD72C5"/>
    <w:rsid w:val="00BE68EA"/>
    <w:rsid w:val="00C15675"/>
    <w:rsid w:val="00C16407"/>
    <w:rsid w:val="00C2589E"/>
    <w:rsid w:val="00C302EC"/>
    <w:rsid w:val="00C30DD6"/>
    <w:rsid w:val="00C332D6"/>
    <w:rsid w:val="00C340A4"/>
    <w:rsid w:val="00C3647C"/>
    <w:rsid w:val="00C427FA"/>
    <w:rsid w:val="00C4327E"/>
    <w:rsid w:val="00C5725E"/>
    <w:rsid w:val="00C60CE7"/>
    <w:rsid w:val="00C7531C"/>
    <w:rsid w:val="00C7619D"/>
    <w:rsid w:val="00C87E9B"/>
    <w:rsid w:val="00C96AF4"/>
    <w:rsid w:val="00CA2600"/>
    <w:rsid w:val="00CB5ACD"/>
    <w:rsid w:val="00CC06E0"/>
    <w:rsid w:val="00CD7A72"/>
    <w:rsid w:val="00CE77CF"/>
    <w:rsid w:val="00CF6E7F"/>
    <w:rsid w:val="00D15543"/>
    <w:rsid w:val="00D25DAF"/>
    <w:rsid w:val="00D27DC2"/>
    <w:rsid w:val="00D31B9E"/>
    <w:rsid w:val="00D4454B"/>
    <w:rsid w:val="00D51AD2"/>
    <w:rsid w:val="00D55FC4"/>
    <w:rsid w:val="00D57ACE"/>
    <w:rsid w:val="00D57E03"/>
    <w:rsid w:val="00D623A3"/>
    <w:rsid w:val="00D66821"/>
    <w:rsid w:val="00D66999"/>
    <w:rsid w:val="00D72CDD"/>
    <w:rsid w:val="00D76E4F"/>
    <w:rsid w:val="00D81722"/>
    <w:rsid w:val="00D84925"/>
    <w:rsid w:val="00D94CF4"/>
    <w:rsid w:val="00DB5392"/>
    <w:rsid w:val="00DE2ACC"/>
    <w:rsid w:val="00DE2BE4"/>
    <w:rsid w:val="00DF09FC"/>
    <w:rsid w:val="00E0494E"/>
    <w:rsid w:val="00E07FFC"/>
    <w:rsid w:val="00E200FE"/>
    <w:rsid w:val="00E208A9"/>
    <w:rsid w:val="00E21941"/>
    <w:rsid w:val="00E23790"/>
    <w:rsid w:val="00E3310B"/>
    <w:rsid w:val="00E426E2"/>
    <w:rsid w:val="00E52695"/>
    <w:rsid w:val="00E53BFB"/>
    <w:rsid w:val="00E63AB3"/>
    <w:rsid w:val="00E70731"/>
    <w:rsid w:val="00E763A2"/>
    <w:rsid w:val="00E869CD"/>
    <w:rsid w:val="00E941EE"/>
    <w:rsid w:val="00EA2A9D"/>
    <w:rsid w:val="00EC13A5"/>
    <w:rsid w:val="00EC2490"/>
    <w:rsid w:val="00EC78CF"/>
    <w:rsid w:val="00EE27CD"/>
    <w:rsid w:val="00EF0E62"/>
    <w:rsid w:val="00F124D2"/>
    <w:rsid w:val="00F14B43"/>
    <w:rsid w:val="00F153F1"/>
    <w:rsid w:val="00F161CC"/>
    <w:rsid w:val="00F164C0"/>
    <w:rsid w:val="00F17D05"/>
    <w:rsid w:val="00F35A3A"/>
    <w:rsid w:val="00F42FC1"/>
    <w:rsid w:val="00F52D00"/>
    <w:rsid w:val="00F56EA7"/>
    <w:rsid w:val="00F72EE2"/>
    <w:rsid w:val="00F847EA"/>
    <w:rsid w:val="00F85C6C"/>
    <w:rsid w:val="00F937B5"/>
    <w:rsid w:val="00FA0A41"/>
    <w:rsid w:val="00FA21D3"/>
    <w:rsid w:val="00FA58BF"/>
    <w:rsid w:val="00FA7104"/>
    <w:rsid w:val="00FB287B"/>
    <w:rsid w:val="00FB4622"/>
    <w:rsid w:val="00FF10E1"/>
    <w:rsid w:val="00FF2B7D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CDD"/>
  </w:style>
  <w:style w:type="paragraph" w:styleId="Titolo1">
    <w:name w:val="heading 1"/>
    <w:basedOn w:val="Normale"/>
    <w:next w:val="Normale"/>
    <w:link w:val="Titolo1Carattere"/>
    <w:uiPriority w:val="9"/>
    <w:qFormat/>
    <w:rsid w:val="009F4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E9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51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51AD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6407"/>
    <w:rPr>
      <w:color w:val="0000FF" w:themeColor="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9C7485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153F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01D3-C391-4EED-9C56-F7D2D97B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o Flandoli</cp:lastModifiedBy>
  <cp:revision>22</cp:revision>
  <cp:lastPrinted>2014-12-15T18:40:00Z</cp:lastPrinted>
  <dcterms:created xsi:type="dcterms:W3CDTF">2015-01-14T15:12:00Z</dcterms:created>
  <dcterms:modified xsi:type="dcterms:W3CDTF">2015-01-22T17:12:00Z</dcterms:modified>
</cp:coreProperties>
</file>